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82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2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ISON ALEJANDRO RICO DURA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agost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dministrador de Empres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agustiniana, Bogotá, Colombia, de 2021 a 2021, le comunico que éste es de 4.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